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D5799D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D5799D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370"/>
        <w:gridCol w:w="1418"/>
        <w:gridCol w:w="1134"/>
        <w:gridCol w:w="850"/>
        <w:gridCol w:w="1134"/>
        <w:gridCol w:w="1418"/>
        <w:gridCol w:w="850"/>
        <w:gridCol w:w="993"/>
        <w:gridCol w:w="1559"/>
        <w:gridCol w:w="1538"/>
        <w:gridCol w:w="1540"/>
      </w:tblGrid>
      <w:tr w:rsidR="003D72F6" w:rsidRPr="00772D06" w:rsidTr="009A2339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 w:rsidP="009A233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9A2339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9A233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9A2339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щуп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9A2339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муниципа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DC" w:rsidRDefault="009406DC" w:rsidP="00D5799D">
            <w:pPr>
              <w:pStyle w:val="aa"/>
              <w:widowControl/>
              <w:tabs>
                <w:tab w:val="left" w:pos="176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A2339" w:rsidRPr="009A2339" w:rsidRDefault="009A2339" w:rsidP="009A2339">
            <w:pPr>
              <w:widowControl/>
              <w:tabs>
                <w:tab w:val="left" w:pos="176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DC" w:rsidRDefault="009406D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406DC" w:rsidRPr="00772D06" w:rsidRDefault="009406DC" w:rsidP="00D579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DC" w:rsidRDefault="009A2339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  <w:p w:rsidR="009406DC" w:rsidRDefault="009406DC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9406DC" w:rsidRPr="00613F34" w:rsidRDefault="009406DC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Default="009406DC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06DC" w:rsidRDefault="009406DC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9406DC" w:rsidRDefault="009406DC" w:rsidP="00936500">
            <w:pPr>
              <w:ind w:firstLine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9406DC" w:rsidRPr="00613F34" w:rsidRDefault="009406DC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8251AE" w:rsidRDefault="002343C2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2343C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D5799D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447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79568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A45C3"/>
    <w:multiLevelType w:val="hybridMultilevel"/>
    <w:tmpl w:val="2BF22E50"/>
    <w:lvl w:ilvl="0" w:tplc="5C5CBB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7BE137E5"/>
    <w:multiLevelType w:val="hybridMultilevel"/>
    <w:tmpl w:val="AD4A802A"/>
    <w:lvl w:ilvl="0" w:tplc="BA8C06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54390"/>
    <w:rsid w:val="00157A28"/>
    <w:rsid w:val="002343C2"/>
    <w:rsid w:val="002D34E2"/>
    <w:rsid w:val="00354B8C"/>
    <w:rsid w:val="003D72F6"/>
    <w:rsid w:val="003E4E62"/>
    <w:rsid w:val="004B60E3"/>
    <w:rsid w:val="004D6251"/>
    <w:rsid w:val="0052273D"/>
    <w:rsid w:val="00613F34"/>
    <w:rsid w:val="00752058"/>
    <w:rsid w:val="00772D06"/>
    <w:rsid w:val="00774E5D"/>
    <w:rsid w:val="0079568E"/>
    <w:rsid w:val="008070F3"/>
    <w:rsid w:val="008251AE"/>
    <w:rsid w:val="008E58E6"/>
    <w:rsid w:val="00936500"/>
    <w:rsid w:val="009406DC"/>
    <w:rsid w:val="0096282C"/>
    <w:rsid w:val="009818DB"/>
    <w:rsid w:val="009901CE"/>
    <w:rsid w:val="009A2339"/>
    <w:rsid w:val="00B25112"/>
    <w:rsid w:val="00BD1D2B"/>
    <w:rsid w:val="00C31B20"/>
    <w:rsid w:val="00C574E1"/>
    <w:rsid w:val="00D45EEC"/>
    <w:rsid w:val="00D5799D"/>
    <w:rsid w:val="00D71DDC"/>
    <w:rsid w:val="00D75247"/>
    <w:rsid w:val="00ED2A7A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70C0-3553-4D61-9EE6-162426F8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15</cp:revision>
  <dcterms:created xsi:type="dcterms:W3CDTF">2019-04-22T23:59:00Z</dcterms:created>
  <dcterms:modified xsi:type="dcterms:W3CDTF">2021-04-20T22:27:00Z</dcterms:modified>
</cp:coreProperties>
</file>